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EAA7" w14:textId="08792F76" w:rsidR="0059621A" w:rsidRPr="0059621A" w:rsidRDefault="0059621A" w:rsidP="0059621A">
      <w:pPr>
        <w:widowControl w:val="0"/>
        <w:tabs>
          <w:tab w:val="left" w:pos="3028"/>
          <w:tab w:val="left" w:pos="701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2"/>
          <w:position w:val="8"/>
          <w:sz w:val="20"/>
          <w:szCs w:val="20"/>
        </w:rPr>
      </w:pPr>
      <w:r w:rsidRPr="0059621A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F85B3" wp14:editId="35263862">
                <wp:simplePos x="0" y="0"/>
                <wp:positionH relativeFrom="page">
                  <wp:posOffset>314325</wp:posOffset>
                </wp:positionH>
                <wp:positionV relativeFrom="page">
                  <wp:posOffset>725805</wp:posOffset>
                </wp:positionV>
                <wp:extent cx="6840220" cy="1121410"/>
                <wp:effectExtent l="0" t="0" r="0" b="254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121410"/>
                        </a:xfrm>
                        <a:custGeom>
                          <a:avLst/>
                          <a:gdLst>
                            <a:gd name="T0" fmla="+- 0 11339 567"/>
                            <a:gd name="T1" fmla="*/ T0 w 10772"/>
                            <a:gd name="T2" fmla="*/ 32 h 1568"/>
                            <a:gd name="T3" fmla="+- 0 11307 567"/>
                            <a:gd name="T4" fmla="*/ T3 w 10772"/>
                            <a:gd name="T5" fmla="*/ 32 h 1568"/>
                            <a:gd name="T6" fmla="+- 0 11307 567"/>
                            <a:gd name="T7" fmla="*/ T6 w 10772"/>
                            <a:gd name="T8" fmla="*/ 1535 h 1568"/>
                            <a:gd name="T9" fmla="+- 0 11339 567"/>
                            <a:gd name="T10" fmla="*/ T9 w 10772"/>
                            <a:gd name="T11" fmla="*/ 1535 h 1568"/>
                            <a:gd name="T12" fmla="+- 0 11339 567"/>
                            <a:gd name="T13" fmla="*/ T12 w 10772"/>
                            <a:gd name="T14" fmla="*/ 32 h 1568"/>
                            <a:gd name="T15" fmla="+- 0 11339 567"/>
                            <a:gd name="T16" fmla="*/ T15 w 10772"/>
                            <a:gd name="T17" fmla="*/ 0 h 1568"/>
                            <a:gd name="T18" fmla="+- 0 567 567"/>
                            <a:gd name="T19" fmla="*/ T18 w 10772"/>
                            <a:gd name="T20" fmla="*/ 0 h 1568"/>
                            <a:gd name="T21" fmla="+- 0 567 567"/>
                            <a:gd name="T22" fmla="*/ T21 w 10772"/>
                            <a:gd name="T23" fmla="*/ 32 h 1568"/>
                            <a:gd name="T24" fmla="+- 0 567 567"/>
                            <a:gd name="T25" fmla="*/ T24 w 10772"/>
                            <a:gd name="T26" fmla="*/ 1536 h 1568"/>
                            <a:gd name="T27" fmla="+- 0 567 567"/>
                            <a:gd name="T28" fmla="*/ T27 w 10772"/>
                            <a:gd name="T29" fmla="*/ 1568 h 1568"/>
                            <a:gd name="T30" fmla="+- 0 11339 567"/>
                            <a:gd name="T31" fmla="*/ T30 w 10772"/>
                            <a:gd name="T32" fmla="*/ 1568 h 1568"/>
                            <a:gd name="T33" fmla="+- 0 11339 567"/>
                            <a:gd name="T34" fmla="*/ T33 w 10772"/>
                            <a:gd name="T35" fmla="*/ 1536 h 1568"/>
                            <a:gd name="T36" fmla="+- 0 599 567"/>
                            <a:gd name="T37" fmla="*/ T36 w 10772"/>
                            <a:gd name="T38" fmla="*/ 1536 h 1568"/>
                            <a:gd name="T39" fmla="+- 0 599 567"/>
                            <a:gd name="T40" fmla="*/ T39 w 10772"/>
                            <a:gd name="T41" fmla="*/ 32 h 1568"/>
                            <a:gd name="T42" fmla="+- 0 11339 567"/>
                            <a:gd name="T43" fmla="*/ T42 w 10772"/>
                            <a:gd name="T44" fmla="*/ 32 h 1568"/>
                            <a:gd name="T45" fmla="+- 0 11339 567"/>
                            <a:gd name="T46" fmla="*/ T45 w 10772"/>
                            <a:gd name="T47" fmla="*/ 0 h 156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772" h="1568">
                              <a:moveTo>
                                <a:pt x="10772" y="32"/>
                              </a:moveTo>
                              <a:lnTo>
                                <a:pt x="10740" y="32"/>
                              </a:lnTo>
                              <a:lnTo>
                                <a:pt x="10740" y="1535"/>
                              </a:lnTo>
                              <a:lnTo>
                                <a:pt x="10772" y="1535"/>
                              </a:lnTo>
                              <a:lnTo>
                                <a:pt x="10772" y="32"/>
                              </a:lnTo>
                              <a:close/>
                              <a:moveTo>
                                <a:pt x="10772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0" y="1536"/>
                              </a:lnTo>
                              <a:lnTo>
                                <a:pt x="0" y="1568"/>
                              </a:lnTo>
                              <a:lnTo>
                                <a:pt x="10772" y="1568"/>
                              </a:lnTo>
                              <a:lnTo>
                                <a:pt x="10772" y="1536"/>
                              </a:lnTo>
                              <a:lnTo>
                                <a:pt x="32" y="1536"/>
                              </a:lnTo>
                              <a:lnTo>
                                <a:pt x="32" y="32"/>
                              </a:lnTo>
                              <a:lnTo>
                                <a:pt x="10772" y="32"/>
                              </a:lnTo>
                              <a:lnTo>
                                <a:pt x="1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2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8FCE5" id="Figura a mano libera: forma 6" o:spid="_x0000_s1026" style="position:absolute;margin-left:24.75pt;margin-top:57.15pt;width:538.6pt;height:8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" path="m10772,32r-32,l10740,1535r32,l10772,32xm10772,l,,,32,,1536r,32l10772,1568r,-32l32,1536,32,32r10740,l10772,xe" fillcolor="#4a92ce" stroked="f">
                <v:path arrowok="t" o:connecttype="custom" o:connectlocs="6840220,22886;6819900,22886;6819900,1097809;6840220,1097809;6840220,22886;6840220,0;0,0;0,22886;0,1098524;0,1121410;6840220,1121410;6840220,1098524;20320,1098524;20320,22886;6840220,22886;6840220,0" o:connectangles="0,0,0,0,0,0,0,0,0,0,0,0,0,0,0,0"/>
                <w10:wrap anchorx="page" anchory="page"/>
              </v:shape>
            </w:pict>
          </mc:Fallback>
        </mc:AlternateContent>
      </w:r>
      <w:r w:rsidRPr="008817E2">
        <w:rPr>
          <w:noProof/>
          <w:spacing w:val="102"/>
          <w:position w:val="8"/>
          <w:sz w:val="20"/>
          <w:szCs w:val="20"/>
          <w:lang w:eastAsia="it-IT"/>
        </w:rPr>
        <w:drawing>
          <wp:inline distT="0" distB="0" distL="0" distR="0" wp14:anchorId="46CA214B" wp14:editId="772C310C">
            <wp:extent cx="6120130" cy="6121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87CD" w14:textId="2B95CE81" w:rsidR="0059621A" w:rsidRPr="0059621A" w:rsidRDefault="0059621A" w:rsidP="0059621A">
      <w:pPr>
        <w:widowControl w:val="0"/>
        <w:tabs>
          <w:tab w:val="left" w:pos="3028"/>
          <w:tab w:val="left" w:pos="70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02"/>
          <w:position w:val="8"/>
          <w:sz w:val="20"/>
          <w:szCs w:val="20"/>
        </w:rPr>
      </w:pPr>
      <w:r w:rsidRPr="0059621A">
        <w:rPr>
          <w:rFonts w:ascii="Times New Roman" w:eastAsia="Times New Roman" w:hAnsi="Times New Roman" w:cs="Times New Roman"/>
          <w:i/>
          <w:iCs/>
          <w:spacing w:val="102"/>
          <w:position w:val="8"/>
          <w:sz w:val="20"/>
          <w:szCs w:val="20"/>
        </w:rPr>
        <w:t xml:space="preserve">    </w:t>
      </w:r>
    </w:p>
    <w:p w14:paraId="0472BBDF" w14:textId="77777777" w:rsidR="00130D6F" w:rsidRDefault="00130D6F" w:rsidP="00130D6F">
      <w:pPr>
        <w:ind w:left="-567" w:firstLine="141"/>
        <w:jc w:val="center"/>
      </w:pPr>
    </w:p>
    <w:p w14:paraId="78704DDF" w14:textId="2C1E6DED" w:rsidR="00032060" w:rsidRDefault="00032060" w:rsidP="00032060">
      <w:pPr>
        <w:ind w:left="-567" w:firstLine="141"/>
        <w:jc w:val="center"/>
      </w:pPr>
    </w:p>
    <w:p w14:paraId="27274036" w14:textId="12446CFE" w:rsidR="00B013A3" w:rsidRDefault="00B7727D" w:rsidP="00032060">
      <w:pPr>
        <w:ind w:left="-567" w:firstLine="141"/>
        <w:jc w:val="center"/>
      </w:pPr>
      <w:r>
        <w:t>ALLEGATO B – Dichiarazione di non incompatibilità</w:t>
      </w:r>
    </w:p>
    <w:p w14:paraId="5E77EDD6" w14:textId="77777777" w:rsidR="00B013A3" w:rsidRPr="00B7727D" w:rsidRDefault="00B013A3" w:rsidP="00B013A3">
      <w:pPr>
        <w:pStyle w:val="Default"/>
        <w:rPr>
          <w:b/>
          <w:sz w:val="22"/>
          <w:szCs w:val="22"/>
        </w:rPr>
      </w:pPr>
    </w:p>
    <w:p w14:paraId="56265CAC" w14:textId="77777777" w:rsidR="009D53E9" w:rsidRDefault="009D53E9" w:rsidP="009D53E9">
      <w:pPr>
        <w:autoSpaceDE w:val="0"/>
        <w:autoSpaceDN w:val="0"/>
        <w:adjustRightInd w:val="0"/>
      </w:pPr>
      <w:r>
        <w:t>OGGETTO</w:t>
      </w:r>
      <w:r>
        <w:rPr>
          <w:sz w:val="20"/>
          <w:szCs w:val="20"/>
        </w:rPr>
        <w:t xml:space="preserve">: </w:t>
      </w:r>
      <w:r>
        <w:t xml:space="preserve">Fondi Strutturali Europei </w:t>
      </w:r>
      <w:r>
        <w:rPr>
          <w:rFonts w:ascii="Arial" w:hAnsi="Arial" w:cs="Arial"/>
        </w:rPr>
        <w:t xml:space="preserve">– </w:t>
      </w:r>
      <w:r>
        <w:t xml:space="preserve">Programma Nazionale </w:t>
      </w:r>
      <w:r>
        <w:rPr>
          <w:rFonts w:ascii="Arial" w:hAnsi="Arial" w:cs="Arial"/>
        </w:rPr>
        <w:t>“</w:t>
      </w:r>
      <w:r>
        <w:t>Scuola e competenze</w:t>
      </w:r>
      <w:r>
        <w:rPr>
          <w:rFonts w:ascii="Arial" w:hAnsi="Arial" w:cs="Arial"/>
        </w:rPr>
        <w:t xml:space="preserve">” </w:t>
      </w:r>
      <w:r>
        <w:t>2021-2027.</w:t>
      </w:r>
    </w:p>
    <w:p w14:paraId="18BE1DC9" w14:textId="77777777" w:rsidR="009D53E9" w:rsidRDefault="009D53E9" w:rsidP="009D53E9">
      <w:pPr>
        <w:autoSpaceDE w:val="0"/>
        <w:autoSpaceDN w:val="0"/>
        <w:adjustRightInd w:val="0"/>
      </w:pPr>
      <w:r>
        <w:t xml:space="preserve">Priorità 01 </w:t>
      </w:r>
      <w:r>
        <w:rPr>
          <w:rFonts w:ascii="Arial" w:hAnsi="Arial" w:cs="Arial"/>
        </w:rPr>
        <w:t xml:space="preserve">– </w:t>
      </w:r>
      <w:r>
        <w:t>Scuola e competenze</w:t>
      </w:r>
      <w:r>
        <w:rPr>
          <w:rFonts w:ascii="Arial" w:hAnsi="Arial" w:cs="Arial"/>
        </w:rPr>
        <w:t xml:space="preserve">– </w:t>
      </w:r>
      <w:r>
        <w:t xml:space="preserve">Fondo Sociale Europeo Plus (FSE+) </w:t>
      </w:r>
      <w:r>
        <w:rPr>
          <w:rFonts w:ascii="Arial" w:hAnsi="Arial" w:cs="Arial"/>
        </w:rPr>
        <w:t xml:space="preserve">– </w:t>
      </w:r>
      <w:r>
        <w:t>Obiettivo Specifico ESO4.6</w:t>
      </w:r>
      <w:r>
        <w:rPr>
          <w:rFonts w:ascii="Arial" w:hAnsi="Arial" w:cs="Arial"/>
        </w:rPr>
        <w:t xml:space="preserve">– </w:t>
      </w:r>
      <w:r>
        <w:t xml:space="preserve">Azione ESO4.6.A1 </w:t>
      </w:r>
      <w:r>
        <w:rPr>
          <w:rFonts w:ascii="Arial" w:hAnsi="Arial" w:cs="Arial"/>
        </w:rPr>
        <w:t xml:space="preserve">– </w:t>
      </w:r>
      <w:r>
        <w:t>Sotto azione ESO4.6.A1.B, interventi di cui al decreto del Ministro</w:t>
      </w:r>
    </w:p>
    <w:p w14:paraId="50895FB1" w14:textId="77777777" w:rsidR="009D53E9" w:rsidRPr="00AC2ECB" w:rsidRDefault="009D53E9" w:rsidP="009D53E9">
      <w:pPr>
        <w:autoSpaceDE w:val="0"/>
        <w:autoSpaceDN w:val="0"/>
        <w:adjustRightInd w:val="0"/>
        <w:rPr>
          <w:rFonts w:ascii="Calibri" w:hAnsi="Calibri" w:cs="Calibri"/>
        </w:rPr>
      </w:pPr>
      <w:r>
        <w:t>dell</w:t>
      </w:r>
      <w:r>
        <w:rPr>
          <w:rFonts w:ascii="Arial" w:hAnsi="Arial" w:cs="Arial"/>
        </w:rPr>
        <w:t>’</w:t>
      </w:r>
      <w:r>
        <w:t xml:space="preserve">istruzione e del merito n.176 del 30/08/2023, Avviso Prot. 9507, 22/01/2025, </w:t>
      </w:r>
      <w:r>
        <w:rPr>
          <w:rFonts w:ascii="Arial" w:hAnsi="Arial" w:cs="Arial"/>
          <w:i/>
          <w:iCs/>
        </w:rPr>
        <w:t>“</w:t>
      </w:r>
      <w:r>
        <w:rPr>
          <w:i/>
          <w:iCs/>
        </w:rPr>
        <w:t>Agenda SUD</w:t>
      </w:r>
      <w:r>
        <w:rPr>
          <w:rFonts w:ascii="Arial" w:hAnsi="Arial" w:cs="Arial"/>
          <w:i/>
          <w:iCs/>
        </w:rPr>
        <w:t>”</w:t>
      </w:r>
      <w:r>
        <w:rPr>
          <w:i/>
          <w:iCs/>
        </w:rPr>
        <w:t>.</w:t>
      </w:r>
    </w:p>
    <w:p w14:paraId="4128E191" w14:textId="77777777" w:rsidR="009D53E9" w:rsidRDefault="009D53E9" w:rsidP="009D53E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14:paraId="58625077" w14:textId="77777777" w:rsidR="009D53E9" w:rsidRDefault="009D53E9" w:rsidP="009D53E9">
      <w:pPr>
        <w:widowControl w:val="0"/>
        <w:autoSpaceDE w:val="0"/>
        <w:autoSpaceDN w:val="0"/>
        <w:jc w:val="both"/>
      </w:pPr>
      <w:r w:rsidRPr="006A7F85">
        <w:rPr>
          <w:rFonts w:ascii="Garamond" w:hAnsi="Garamond" w:cs="Garamond"/>
          <w:b/>
          <w:color w:val="000000"/>
          <w:sz w:val="23"/>
          <w:szCs w:val="23"/>
        </w:rPr>
        <w:t xml:space="preserve"> </w:t>
      </w:r>
      <w:r>
        <w:t>CUP: B44D25000560007</w:t>
      </w:r>
    </w:p>
    <w:p w14:paraId="4EB5C86F" w14:textId="77777777" w:rsidR="009D53E9" w:rsidRDefault="009D53E9" w:rsidP="009D53E9">
      <w:pPr>
        <w:widowControl w:val="0"/>
        <w:autoSpaceDE w:val="0"/>
        <w:autoSpaceDN w:val="0"/>
        <w:jc w:val="both"/>
        <w:rPr>
          <w:b/>
          <w:bCs/>
          <w:color w:val="333333"/>
        </w:rPr>
      </w:pPr>
      <w:r w:rsidRPr="00122186">
        <w:rPr>
          <w:b/>
          <w:bCs/>
          <w:color w:val="333333"/>
        </w:rPr>
        <w:t xml:space="preserve">Progetto: </w:t>
      </w:r>
      <w:r w:rsidRPr="00713AE7">
        <w:rPr>
          <w:b/>
          <w:bCs/>
          <w:color w:val="333333"/>
        </w:rPr>
        <w:t>INSIEME PER CRESCERE: PAROLE E NUMERI IN AZIONE</w:t>
      </w:r>
    </w:p>
    <w:p w14:paraId="2ED7370C" w14:textId="77777777" w:rsidR="009D53E9" w:rsidRDefault="009D53E9" w:rsidP="009D53E9">
      <w:pPr>
        <w:widowControl w:val="0"/>
        <w:autoSpaceDE w:val="0"/>
        <w:autoSpaceDN w:val="0"/>
        <w:jc w:val="both"/>
      </w:pPr>
      <w:r>
        <w:rPr>
          <w:b/>
          <w:bCs/>
          <w:color w:val="333333"/>
        </w:rPr>
        <w:t xml:space="preserve">CODICE PROGETTO: </w:t>
      </w:r>
      <w:r>
        <w:t>ESO4.6.A1.B-FSEPN-PU-2025-35</w:t>
      </w:r>
    </w:p>
    <w:p w14:paraId="04B9B793" w14:textId="77777777" w:rsidR="007B6FDA" w:rsidRDefault="007B6FDA" w:rsidP="007B6FDA">
      <w:pPr>
        <w:tabs>
          <w:tab w:val="left" w:pos="3028"/>
          <w:tab w:val="left" w:pos="7013"/>
        </w:tabs>
        <w:rPr>
          <w:b/>
          <w:bCs/>
          <w:sz w:val="20"/>
          <w:szCs w:val="20"/>
        </w:rPr>
      </w:pPr>
    </w:p>
    <w:p w14:paraId="005CBFF5" w14:textId="77777777" w:rsidR="00B013A3" w:rsidRDefault="00B013A3" w:rsidP="00B013A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</w:p>
    <w:p w14:paraId="2DE73F7E" w14:textId="77777777" w:rsidR="00B7727D" w:rsidRDefault="00B7727D" w:rsidP="00B7727D">
      <w:pPr>
        <w:tabs>
          <w:tab w:val="left" w:pos="2505"/>
        </w:tabs>
        <w:ind w:left="-567" w:firstLine="141"/>
      </w:pPr>
      <w:r>
        <w:t xml:space="preserve">DICHIARAZIONE SULL’INSUSSISTENZA DI CAUSE DI INCOMPATIBILITA’ DI CUI ALL’ARTICOLO 53 del D. Lgs 165/2001 </w:t>
      </w:r>
    </w:p>
    <w:p w14:paraId="712D36F2" w14:textId="5A0BA966" w:rsidR="00B7727D" w:rsidRDefault="00B7727D" w:rsidP="00B7727D">
      <w:pPr>
        <w:tabs>
          <w:tab w:val="left" w:pos="2505"/>
        </w:tabs>
        <w:ind w:left="-567" w:firstLine="141"/>
      </w:pPr>
      <w:r>
        <w:t>Il/La sottoscritto/a _____________________________________________nato/a _______________________ il ____________________ in relazione all’incarico di</w:t>
      </w:r>
      <w:r w:rsidR="00DC2FC5">
        <w:t xml:space="preserve"> </w:t>
      </w:r>
      <w:r>
        <w:t xml:space="preserve">________________________________________________________________________________ </w:t>
      </w:r>
    </w:p>
    <w:p w14:paraId="50CBC8E8" w14:textId="79C01A3F" w:rsidR="00B7727D" w:rsidRDefault="00DC2FC5" w:rsidP="009D53E9">
      <w:pPr>
        <w:widowControl w:val="0"/>
        <w:autoSpaceDE w:val="0"/>
        <w:autoSpaceDN w:val="0"/>
        <w:jc w:val="both"/>
      </w:pPr>
      <w:r>
        <w:t>n</w:t>
      </w:r>
      <w:r w:rsidR="00F32870">
        <w:t>ell’ambit</w:t>
      </w:r>
      <w:r>
        <w:t>o</w:t>
      </w:r>
      <w:r w:rsidR="00F32870">
        <w:t xml:space="preserve"> del</w:t>
      </w:r>
      <w:r>
        <w:t xml:space="preserve"> sopraindicato</w:t>
      </w:r>
      <w:r w:rsidR="00F32870">
        <w:t xml:space="preserve"> progetto </w:t>
      </w:r>
      <w:r w:rsidR="009D53E9">
        <w:t>ESO4.6.A1.B-FSEPN-PU-2025-35</w:t>
      </w:r>
      <w:r w:rsidR="009D53E9">
        <w:t xml:space="preserve"> </w:t>
      </w:r>
      <w:r w:rsidR="009D53E9" w:rsidRPr="00713AE7">
        <w:rPr>
          <w:b/>
          <w:bCs/>
          <w:color w:val="333333"/>
        </w:rPr>
        <w:t>INSIEME PER CRESCERE: PAROLE E NUMERI IN AZIONE</w:t>
      </w:r>
      <w:r w:rsidRPr="00DC2FC5">
        <w:t xml:space="preserve">, </w:t>
      </w:r>
      <w:r w:rsidR="00B7727D">
        <w:t>Consapevole delle responsabilità e delle sanzioni penali stabili dalla legge per le false attestazioni e dichiarazioni mendaci (artt. 75 e 76 D.P.R. n. 445/2000), sotto la propria responsabilità</w:t>
      </w:r>
      <w:r>
        <w:t>,</w:t>
      </w:r>
    </w:p>
    <w:p w14:paraId="29401080" w14:textId="5620523E" w:rsidR="00B7727D" w:rsidRDefault="00B7727D" w:rsidP="00B7727D">
      <w:pPr>
        <w:tabs>
          <w:tab w:val="left" w:pos="2505"/>
        </w:tabs>
        <w:ind w:left="-567"/>
        <w:jc w:val="center"/>
      </w:pPr>
      <w:r>
        <w:t>DICHIARA</w:t>
      </w:r>
    </w:p>
    <w:p w14:paraId="6625EEEB" w14:textId="77777777" w:rsidR="00B7727D" w:rsidRDefault="00B7727D" w:rsidP="00B7727D">
      <w:pPr>
        <w:tabs>
          <w:tab w:val="left" w:pos="2505"/>
        </w:tabs>
        <w:ind w:left="-567"/>
      </w:pPr>
      <w:r>
        <w:t xml:space="preserve">Di non incorrere in alcuna delle cause di incompatibilità di cui all’art. 53 del D. Lgs. 165/2001. Il /La sottoscritto/a si impegna, altresì, a comunicare tempestivamente eventuali variazioni del contenuto della presente dichiarazione e a rendere, nel caso, una nuova dichiarazione sostitutiva. </w:t>
      </w:r>
    </w:p>
    <w:p w14:paraId="7A899C65" w14:textId="5B4E6DE6" w:rsidR="00B013A3" w:rsidRPr="00032060" w:rsidRDefault="009D53E9" w:rsidP="00B7727D">
      <w:pPr>
        <w:tabs>
          <w:tab w:val="left" w:pos="2505"/>
        </w:tabs>
        <w:ind w:left="-567"/>
      </w:pPr>
      <w:r>
        <w:t>Bitetto</w:t>
      </w:r>
      <w:bookmarkStart w:id="0" w:name="_GoBack"/>
      <w:bookmarkEnd w:id="0"/>
      <w:r w:rsidR="00B7727D">
        <w:t>……………….                                                                                                          IL/LA DICHIARANTE</w:t>
      </w:r>
    </w:p>
    <w:sectPr w:rsidR="00B013A3" w:rsidRPr="00032060" w:rsidSect="00F107DC">
      <w:pgSz w:w="11910" w:h="16840"/>
      <w:pgMar w:top="1320" w:right="708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9AA55" w14:textId="77777777" w:rsidR="002A34F7" w:rsidRDefault="002A34F7" w:rsidP="0059621A">
      <w:pPr>
        <w:spacing w:after="0" w:line="240" w:lineRule="auto"/>
      </w:pPr>
      <w:r>
        <w:separator/>
      </w:r>
    </w:p>
  </w:endnote>
  <w:endnote w:type="continuationSeparator" w:id="0">
    <w:p w14:paraId="1C98904E" w14:textId="77777777" w:rsidR="002A34F7" w:rsidRDefault="002A34F7" w:rsidP="005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CE033" w14:textId="77777777" w:rsidR="002A34F7" w:rsidRDefault="002A34F7" w:rsidP="0059621A">
      <w:pPr>
        <w:spacing w:after="0" w:line="240" w:lineRule="auto"/>
      </w:pPr>
      <w:r>
        <w:separator/>
      </w:r>
    </w:p>
  </w:footnote>
  <w:footnote w:type="continuationSeparator" w:id="0">
    <w:p w14:paraId="7F41F249" w14:textId="77777777" w:rsidR="002A34F7" w:rsidRDefault="002A34F7" w:rsidP="005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61B0"/>
    <w:multiLevelType w:val="singleLevel"/>
    <w:tmpl w:val="705D6A42"/>
    <w:lvl w:ilvl="0">
      <w:start w:val="1"/>
      <w:numFmt w:val="decimal"/>
      <w:lvlText w:val="%1."/>
      <w:lvlJc w:val="left"/>
      <w:pPr>
        <w:tabs>
          <w:tab w:val="num" w:pos="216"/>
        </w:tabs>
        <w:ind w:left="936"/>
      </w:pPr>
      <w:rPr>
        <w:snapToGrid/>
        <w:spacing w:val="5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BE"/>
    <w:rsid w:val="00032060"/>
    <w:rsid w:val="000B5989"/>
    <w:rsid w:val="000E4960"/>
    <w:rsid w:val="00130D6F"/>
    <w:rsid w:val="001A614D"/>
    <w:rsid w:val="00250133"/>
    <w:rsid w:val="002526EC"/>
    <w:rsid w:val="002A34F7"/>
    <w:rsid w:val="002F4E5E"/>
    <w:rsid w:val="0038531C"/>
    <w:rsid w:val="0059621A"/>
    <w:rsid w:val="006A1E8C"/>
    <w:rsid w:val="00785F57"/>
    <w:rsid w:val="007B0629"/>
    <w:rsid w:val="007B6FDA"/>
    <w:rsid w:val="00847B60"/>
    <w:rsid w:val="0098536E"/>
    <w:rsid w:val="009D53E9"/>
    <w:rsid w:val="00A34DBE"/>
    <w:rsid w:val="00A5534D"/>
    <w:rsid w:val="00A56D97"/>
    <w:rsid w:val="00B013A3"/>
    <w:rsid w:val="00B41EC9"/>
    <w:rsid w:val="00B7727D"/>
    <w:rsid w:val="00CD1E5A"/>
    <w:rsid w:val="00D30DEF"/>
    <w:rsid w:val="00DB34E9"/>
    <w:rsid w:val="00DC2FC5"/>
    <w:rsid w:val="00DF0BDC"/>
    <w:rsid w:val="00E57896"/>
    <w:rsid w:val="00EE4335"/>
    <w:rsid w:val="00F107DC"/>
    <w:rsid w:val="00F32870"/>
    <w:rsid w:val="00F448CA"/>
    <w:rsid w:val="00F47F7C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4906"/>
  <w15:chartTrackingRefBased/>
  <w15:docId w15:val="{F82FF911-1A36-4BD6-9200-FC40ABBB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6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621A"/>
  </w:style>
  <w:style w:type="paragraph" w:styleId="Pidipagina">
    <w:name w:val="footer"/>
    <w:basedOn w:val="Normale"/>
    <w:link w:val="PidipaginaCarattere"/>
    <w:uiPriority w:val="99"/>
    <w:unhideWhenUsed/>
    <w:rsid w:val="00596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21A"/>
  </w:style>
  <w:style w:type="table" w:customStyle="1" w:styleId="TableNormal">
    <w:name w:val="Table Normal"/>
    <w:uiPriority w:val="2"/>
    <w:semiHidden/>
    <w:unhideWhenUsed/>
    <w:qFormat/>
    <w:rsid w:val="000320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20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206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032060"/>
    <w:pPr>
      <w:widowControl w:val="0"/>
      <w:autoSpaceDE w:val="0"/>
      <w:autoSpaceDN w:val="0"/>
      <w:spacing w:after="0" w:line="202" w:lineRule="exact"/>
      <w:ind w:left="73"/>
    </w:pPr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032060"/>
    <w:pPr>
      <w:widowControl w:val="0"/>
      <w:autoSpaceDE w:val="0"/>
      <w:autoSpaceDN w:val="0"/>
      <w:spacing w:before="1" w:after="0" w:line="240" w:lineRule="auto"/>
      <w:ind w:left="21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013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itolo12">
    <w:name w:val="Titolo 12"/>
    <w:basedOn w:val="Normale"/>
    <w:uiPriority w:val="1"/>
    <w:qFormat/>
    <w:rsid w:val="00B013A3"/>
    <w:pPr>
      <w:widowControl w:val="0"/>
      <w:autoSpaceDE w:val="0"/>
      <w:autoSpaceDN w:val="0"/>
      <w:spacing w:before="1" w:after="0" w:line="240" w:lineRule="auto"/>
      <w:ind w:left="216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 1"/>
    <w:basedOn w:val="Normale"/>
    <w:uiPriority w:val="99"/>
    <w:rsid w:val="00B01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uiPriority w:val="99"/>
    <w:rsid w:val="00B013A3"/>
    <w:rPr>
      <w:sz w:val="20"/>
    </w:rPr>
  </w:style>
  <w:style w:type="paragraph" w:customStyle="1" w:styleId="Style2">
    <w:name w:val="Style 2"/>
    <w:basedOn w:val="Normale"/>
    <w:uiPriority w:val="99"/>
    <w:rsid w:val="00B013A3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2">
    <w:name w:val="Character Style 2"/>
    <w:uiPriority w:val="99"/>
    <w:rsid w:val="00B013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3914-ED63-425C-837B-D504EA5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 pitagora</dc:creator>
  <cp:keywords/>
  <dc:description/>
  <cp:lastModifiedBy>Utente</cp:lastModifiedBy>
  <cp:revision>2</cp:revision>
  <cp:lastPrinted>2025-05-26T16:51:00Z</cp:lastPrinted>
  <dcterms:created xsi:type="dcterms:W3CDTF">2025-09-09T08:56:00Z</dcterms:created>
  <dcterms:modified xsi:type="dcterms:W3CDTF">2025-09-09T08:56:00Z</dcterms:modified>
</cp:coreProperties>
</file>